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C5D24" w14:textId="77777777" w:rsidR="009E535B" w:rsidRDefault="009E535B" w:rsidP="00A4294A">
      <w:pPr>
        <w:rPr>
          <w:rFonts w:cstheme="minorHAnsi"/>
          <w:color w:val="201F1E"/>
          <w:shd w:val="clear" w:color="auto" w:fill="FFFFFF"/>
        </w:rPr>
      </w:pPr>
      <w:r w:rsidRPr="009E535B">
        <w:rPr>
          <w:rFonts w:cstheme="minorHAnsi"/>
          <w:color w:val="201F1E"/>
          <w:shd w:val="clear" w:color="auto" w:fill="FFFFFF"/>
        </w:rPr>
        <w:t>Beskydský H-resort</w:t>
      </w:r>
    </w:p>
    <w:p w14:paraId="09D41FA7" w14:textId="077B3BB5" w:rsidR="00F3358C" w:rsidRPr="009E535B" w:rsidRDefault="009E535B" w:rsidP="00A4294A">
      <w:pPr>
        <w:rPr>
          <w:rFonts w:cstheme="minorHAnsi"/>
        </w:rPr>
      </w:pP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oordinátor svateb a akcí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unčice pod Ondřejníkem ev.</w:t>
      </w:r>
      <w:r w:rsidR="00C56A65">
        <w:rPr>
          <w:rFonts w:cstheme="minorHAnsi"/>
          <w:color w:val="201F1E"/>
          <w:shd w:val="clear" w:color="auto" w:fill="FFFFFF"/>
        </w:rPr>
        <w:t xml:space="preserve"> </w:t>
      </w:r>
      <w:r w:rsidRPr="009E535B">
        <w:rPr>
          <w:rFonts w:cstheme="minorHAnsi"/>
          <w:color w:val="201F1E"/>
          <w:shd w:val="clear" w:color="auto" w:fill="FFFFFF"/>
        </w:rPr>
        <w:t>č.</w:t>
      </w:r>
      <w:r w:rsidR="00C56A65">
        <w:rPr>
          <w:rFonts w:cstheme="minorHAnsi"/>
          <w:color w:val="201F1E"/>
          <w:shd w:val="clear" w:color="auto" w:fill="FFFFFF"/>
        </w:rPr>
        <w:t xml:space="preserve"> </w:t>
      </w:r>
      <w:r w:rsidRPr="009E535B">
        <w:rPr>
          <w:rFonts w:cstheme="minorHAnsi"/>
          <w:color w:val="201F1E"/>
          <w:shd w:val="clear" w:color="auto" w:fill="FFFFFF"/>
        </w:rPr>
        <w:t>8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739 13</w:t>
      </w:r>
    </w:p>
    <w:p w14:paraId="7EFBD447" w14:textId="6C63E2C0" w:rsidR="00001468" w:rsidRDefault="00001468" w:rsidP="00001468">
      <w:pPr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C56A65">
        <w:rPr>
          <w:rFonts w:cstheme="minorHAnsi"/>
        </w:rPr>
        <w:t>17</w:t>
      </w:r>
      <w:r>
        <w:rPr>
          <w:rFonts w:cstheme="minorHAnsi"/>
        </w:rPr>
        <w:t xml:space="preserve">. </w:t>
      </w:r>
      <w:r w:rsidR="00C56A65">
        <w:rPr>
          <w:rFonts w:cstheme="minorHAnsi"/>
        </w:rPr>
        <w:t>4</w:t>
      </w:r>
      <w:r>
        <w:rPr>
          <w:rFonts w:cstheme="minorHAnsi"/>
        </w:rPr>
        <w:t>. 202</w:t>
      </w:r>
      <w:r w:rsidR="00C56A65">
        <w:rPr>
          <w:rFonts w:cstheme="minorHAnsi"/>
        </w:rPr>
        <w:t>4</w:t>
      </w:r>
    </w:p>
    <w:p w14:paraId="5458B997" w14:textId="104FFFB1" w:rsidR="009E535B" w:rsidRP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Na základě předběžných dohod objednáváme u Vás ubytování a stravování pro naši akci </w:t>
      </w:r>
      <w:r>
        <w:rPr>
          <w:rFonts w:cstheme="minorHAnsi"/>
        </w:rPr>
        <w:br/>
      </w:r>
      <w:r w:rsidR="00A04280">
        <w:rPr>
          <w:rFonts w:cstheme="minorHAnsi"/>
        </w:rPr>
        <w:t>Stroj času</w:t>
      </w:r>
      <w:r>
        <w:rPr>
          <w:rFonts w:cstheme="minorHAnsi"/>
        </w:rPr>
        <w:t>.</w:t>
      </w:r>
    </w:p>
    <w:p w14:paraId="25FA0C12" w14:textId="3FBD34BE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Termín: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Pr="009E535B">
        <w:rPr>
          <w:rFonts w:eastAsia="Times New Roman" w:cstheme="minorHAnsi"/>
          <w:color w:val="000000"/>
          <w:lang w:eastAsia="cs-CZ"/>
        </w:rPr>
        <w:t>2</w:t>
      </w:r>
      <w:r w:rsidR="00C56A65">
        <w:rPr>
          <w:rFonts w:eastAsia="Times New Roman" w:cstheme="minorHAnsi"/>
          <w:color w:val="000000"/>
          <w:lang w:eastAsia="cs-CZ"/>
        </w:rPr>
        <w:t>6</w:t>
      </w:r>
      <w:r w:rsidRPr="009E535B">
        <w:rPr>
          <w:rFonts w:eastAsia="Times New Roman" w:cstheme="minorHAnsi"/>
          <w:color w:val="000000"/>
          <w:lang w:eastAsia="cs-CZ"/>
        </w:rPr>
        <w:t>.-</w:t>
      </w:r>
      <w:r w:rsidR="00C56A65">
        <w:rPr>
          <w:rFonts w:eastAsia="Times New Roman" w:cstheme="minorHAnsi"/>
          <w:color w:val="000000"/>
          <w:lang w:eastAsia="cs-CZ"/>
        </w:rPr>
        <w:t>30</w:t>
      </w:r>
      <w:r w:rsidRPr="009E535B">
        <w:rPr>
          <w:rFonts w:eastAsia="Times New Roman" w:cstheme="minorHAnsi"/>
          <w:color w:val="000000"/>
          <w:lang w:eastAsia="cs-CZ"/>
        </w:rPr>
        <w:t>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8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202</w:t>
      </w:r>
      <w:r w:rsidR="00C56A65">
        <w:rPr>
          <w:rFonts w:eastAsia="Times New Roman" w:cstheme="minorHAnsi"/>
          <w:color w:val="000000"/>
          <w:lang w:eastAsia="cs-CZ"/>
        </w:rPr>
        <w:t>4</w:t>
      </w:r>
    </w:p>
    <w:p w14:paraId="4327F384" w14:textId="7C2F7E06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ředpokládaný příjezd: </w:t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2</w:t>
      </w:r>
      <w:r w:rsidR="00C56A65">
        <w:rPr>
          <w:rFonts w:eastAsia="Times New Roman" w:cstheme="minorHAnsi"/>
          <w:color w:val="000000"/>
          <w:lang w:eastAsia="cs-CZ"/>
        </w:rPr>
        <w:t>6</w:t>
      </w:r>
      <w:r>
        <w:rPr>
          <w:rFonts w:eastAsia="Times New Roman" w:cstheme="minorHAnsi"/>
          <w:color w:val="000000"/>
          <w:lang w:eastAsia="cs-CZ"/>
        </w:rPr>
        <w:t>. 8. 202</w:t>
      </w:r>
      <w:r w:rsidR="00C56A65">
        <w:rPr>
          <w:rFonts w:eastAsia="Times New Roman" w:cstheme="minorHAnsi"/>
          <w:color w:val="000000"/>
          <w:lang w:eastAsia="cs-CZ"/>
        </w:rPr>
        <w:t>4</w:t>
      </w:r>
      <w:r>
        <w:rPr>
          <w:rFonts w:eastAsia="Times New Roman" w:cstheme="minorHAnsi"/>
          <w:color w:val="000000"/>
          <w:lang w:eastAsia="cs-CZ"/>
        </w:rPr>
        <w:t xml:space="preserve"> 9:30, stravování začíná obědem</w:t>
      </w:r>
    </w:p>
    <w:p w14:paraId="67CD9A15" w14:textId="22AD20F9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Odjezd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C56A65">
        <w:rPr>
          <w:rFonts w:eastAsia="Times New Roman" w:cstheme="minorHAnsi"/>
          <w:color w:val="000000"/>
          <w:lang w:eastAsia="cs-CZ"/>
        </w:rPr>
        <w:t>30</w:t>
      </w:r>
      <w:r>
        <w:rPr>
          <w:rFonts w:eastAsia="Times New Roman" w:cstheme="minorHAnsi"/>
          <w:color w:val="000000"/>
          <w:lang w:eastAsia="cs-CZ"/>
        </w:rPr>
        <w:t>. 8. 202</w:t>
      </w:r>
      <w:r w:rsidR="00C56A65">
        <w:rPr>
          <w:rFonts w:eastAsia="Times New Roman" w:cstheme="minorHAnsi"/>
          <w:color w:val="000000"/>
          <w:lang w:eastAsia="cs-CZ"/>
        </w:rPr>
        <w:t>4</w:t>
      </w:r>
      <w:r>
        <w:rPr>
          <w:rFonts w:eastAsia="Times New Roman" w:cstheme="minorHAnsi"/>
          <w:color w:val="000000"/>
          <w:lang w:eastAsia="cs-CZ"/>
        </w:rPr>
        <w:t>, stravování končí snídaní</w:t>
      </w:r>
    </w:p>
    <w:p w14:paraId="1426462A" w14:textId="77777777" w:rsidR="00A04280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očet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3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žáků základních škol,</w:t>
      </w:r>
    </w:p>
    <w:p w14:paraId="0E7D42F1" w14:textId="5738AD02" w:rsidR="00A04280" w:rsidRDefault="009E535B" w:rsidP="00A04280">
      <w:pPr>
        <w:spacing w:after="60" w:line="240" w:lineRule="auto"/>
        <w:ind w:left="2124" w:firstLine="708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1</w:t>
      </w:r>
      <w:r w:rsidR="00C56A65"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eastAsia="cs-CZ"/>
        </w:rPr>
        <w:t xml:space="preserve"> studentů POJ F</w:t>
      </w:r>
      <w:r>
        <w:rPr>
          <w:rFonts w:eastAsia="Times New Roman" w:cstheme="minorHAnsi"/>
          <w:color w:val="000000"/>
          <w:lang w:eastAsia="cs-CZ"/>
        </w:rPr>
        <w:sym w:font="Symbol" w:char="F0BB"/>
      </w:r>
      <w:r>
        <w:rPr>
          <w:rFonts w:eastAsia="Times New Roman" w:cstheme="minorHAnsi"/>
          <w:color w:val="000000"/>
          <w:lang w:eastAsia="cs-CZ"/>
        </w:rPr>
        <w:t>M,</w:t>
      </w:r>
    </w:p>
    <w:p w14:paraId="36211D1B" w14:textId="1144910C" w:rsidR="009E535B" w:rsidRDefault="009E535B" w:rsidP="00A04280">
      <w:pPr>
        <w:spacing w:after="60" w:line="240" w:lineRule="auto"/>
        <w:ind w:left="2832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6 stále ubytovaných jako pedagogický dozor</w:t>
      </w:r>
    </w:p>
    <w:p w14:paraId="04ADE23D" w14:textId="5504C4A4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elkový předpokládaný počet vzhledem k hostům a zajišťujícím program: cca 5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4B2FE47A" w14:textId="48F9ED05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9E535B">
        <w:rPr>
          <w:rFonts w:eastAsia="Times New Roman" w:cstheme="minorHAnsi"/>
          <w:color w:val="000000"/>
          <w:lang w:eastAsia="cs-CZ"/>
        </w:rPr>
        <w:t>Cena</w:t>
      </w:r>
      <w:r>
        <w:rPr>
          <w:rFonts w:eastAsia="Times New Roman" w:cstheme="minorHAnsi"/>
          <w:color w:val="000000"/>
          <w:lang w:eastAsia="cs-CZ"/>
        </w:rPr>
        <w:t>:</w:t>
      </w:r>
      <w:r w:rsidRPr="009E535B">
        <w:rPr>
          <w:rFonts w:eastAsia="Times New Roman" w:cstheme="minorHAnsi"/>
          <w:color w:val="000000"/>
          <w:lang w:eastAsia="cs-CZ"/>
        </w:rPr>
        <w:t xml:space="preserve"> </w:t>
      </w:r>
      <w:r w:rsidR="00C56A65">
        <w:rPr>
          <w:rFonts w:eastAsia="Times New Roman" w:cstheme="minorHAnsi"/>
          <w:color w:val="000000"/>
          <w:lang w:eastAsia="cs-CZ"/>
        </w:rPr>
        <w:t>8</w:t>
      </w:r>
      <w:r w:rsidR="00A04280">
        <w:rPr>
          <w:rFonts w:eastAsia="Times New Roman" w:cstheme="minorHAnsi"/>
          <w:color w:val="000000"/>
          <w:lang w:eastAsia="cs-CZ"/>
        </w:rPr>
        <w:t>0</w:t>
      </w:r>
      <w:r w:rsidRPr="009E535B">
        <w:rPr>
          <w:rFonts w:eastAsia="Times New Roman" w:cstheme="minorHAnsi"/>
          <w:color w:val="000000"/>
          <w:lang w:eastAsia="cs-CZ"/>
        </w:rPr>
        <w:t xml:space="preserve">0,- </w:t>
      </w:r>
      <w:r>
        <w:rPr>
          <w:rFonts w:eastAsia="Times New Roman" w:cstheme="minorHAnsi"/>
          <w:color w:val="000000"/>
          <w:lang w:eastAsia="cs-CZ"/>
        </w:rPr>
        <w:t xml:space="preserve">Kč </w:t>
      </w:r>
      <w:r w:rsidRPr="009E535B">
        <w:rPr>
          <w:rFonts w:eastAsia="Times New Roman" w:cstheme="minorHAnsi"/>
          <w:color w:val="000000"/>
          <w:lang w:eastAsia="cs-CZ"/>
        </w:rPr>
        <w:t>osoba/den</w:t>
      </w:r>
      <w:r w:rsidR="00001468">
        <w:rPr>
          <w:rFonts w:eastAsia="Times New Roman" w:cstheme="minorHAnsi"/>
          <w:color w:val="000000"/>
          <w:lang w:eastAsia="cs-CZ"/>
        </w:rPr>
        <w:t xml:space="preserve">, </w:t>
      </w:r>
      <w:r w:rsidRPr="009E535B">
        <w:rPr>
          <w:rFonts w:eastAsia="Times New Roman" w:cstheme="minorHAnsi"/>
          <w:color w:val="000000"/>
          <w:lang w:eastAsia="cs-CZ"/>
        </w:rPr>
        <w:t>cena zahrnuje ubytování, plnou penzi a 2x</w:t>
      </w:r>
      <w:r w:rsidR="00001468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denně svačinu</w:t>
      </w:r>
    </w:p>
    <w:p w14:paraId="4EF164C8" w14:textId="50EF2ABC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rostorové zajištění a vybavení:</w:t>
      </w:r>
    </w:p>
    <w:p w14:paraId="075CFD0E" w14:textId="5D23A5DF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ál v hotelu</w:t>
      </w:r>
      <w:r w:rsidR="009E535B" w:rsidRPr="009E535B">
        <w:rPr>
          <w:rFonts w:asciiTheme="minorHAnsi" w:hAnsiTheme="minorHAnsi" w:cstheme="minorHAnsi"/>
          <w:color w:val="000000"/>
        </w:rPr>
        <w:t xml:space="preserve"> po celou dobu + dataprojektor, </w:t>
      </w:r>
      <w:proofErr w:type="spellStart"/>
      <w:r w:rsidR="009E535B" w:rsidRPr="009E535B">
        <w:rPr>
          <w:rFonts w:asciiTheme="minorHAnsi" w:hAnsiTheme="minorHAnsi" w:cstheme="minorHAnsi"/>
          <w:color w:val="000000"/>
        </w:rPr>
        <w:t>flipchart</w:t>
      </w:r>
      <w:proofErr w:type="spellEnd"/>
    </w:p>
    <w:p w14:paraId="59531EA6" w14:textId="6C65A56D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="009E535B" w:rsidRPr="009E535B">
        <w:rPr>
          <w:rFonts w:asciiTheme="minorHAnsi" w:hAnsiTheme="minorHAnsi" w:cstheme="minorHAnsi"/>
          <w:color w:val="000000"/>
        </w:rPr>
        <w:t>enkovní sportoviště, bazén, terasa</w:t>
      </w:r>
    </w:p>
    <w:p w14:paraId="7D0EA9B4" w14:textId="1DAE3DD0" w:rsid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Kontaktní osoby: </w:t>
      </w:r>
    </w:p>
    <w:p w14:paraId="1ED2F3A7" w14:textId="1E0F65A9" w:rsidR="00001468" w:rsidRDefault="00001468" w:rsidP="00A4294A">
      <w:pPr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21F3ADB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IČ: 00601381</w:t>
      </w:r>
    </w:p>
    <w:p w14:paraId="054BD7EB" w14:textId="70F01324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Fakturace bude dohodnuta na místě, na faktuře uveďte:</w:t>
      </w:r>
    </w:p>
    <w:p w14:paraId="4340939E" w14:textId="652F150E" w:rsidR="00001468" w:rsidRDefault="00001468" w:rsidP="00001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„Fakturujeme vám za ubytování a stravování v rámci kempu pro základní školy </w:t>
      </w:r>
      <w:r w:rsidR="00C56A65">
        <w:rPr>
          <w:rFonts w:cstheme="minorHAnsi"/>
          <w:color w:val="000000"/>
          <w:shd w:val="clear" w:color="auto" w:fill="FFFFFF"/>
        </w:rPr>
        <w:t>Královský odboj</w:t>
      </w:r>
      <w:r>
        <w:rPr>
          <w:rFonts w:cstheme="minorHAnsi"/>
          <w:color w:val="000000"/>
          <w:shd w:val="clear" w:color="auto" w:fill="FFFFFF"/>
        </w:rPr>
        <w:t xml:space="preserve"> organizovaného jako aktivitu projektu „</w:t>
      </w:r>
      <w:r w:rsidR="00C56A65">
        <w:rPr>
          <w:rFonts w:cstheme="minorHAnsi"/>
          <w:color w:val="000000"/>
          <w:shd w:val="clear" w:color="auto" w:fill="FFFFFF"/>
        </w:rPr>
        <w:t xml:space="preserve">Green </w:t>
      </w:r>
      <w:r w:rsidR="00C56A65">
        <w:rPr>
          <w:rFonts w:cstheme="minorHAnsi"/>
          <w:color w:val="000000"/>
          <w:shd w:val="clear" w:color="auto" w:fill="FFFFFF"/>
          <w:lang w:val="en-GB"/>
        </w:rPr>
        <w:t xml:space="preserve">&amp; Smart in the School that </w:t>
      </w:r>
      <w:proofErr w:type="spellStart"/>
      <w:r w:rsidR="00C56A65">
        <w:rPr>
          <w:rFonts w:cstheme="minorHAnsi"/>
          <w:color w:val="000000"/>
          <w:shd w:val="clear" w:color="auto" w:fill="FFFFFF"/>
          <w:lang w:val="en-GB"/>
        </w:rPr>
        <w:t>CONnects</w:t>
      </w:r>
      <w:proofErr w:type="spellEnd"/>
      <w:r>
        <w:rPr>
          <w:rFonts w:cstheme="minorHAnsi"/>
          <w:color w:val="000000"/>
          <w:shd w:val="clear" w:color="auto" w:fill="FFFFFF"/>
        </w:rPr>
        <w:t>“.</w:t>
      </w:r>
    </w:p>
    <w:p w14:paraId="4FBBD82A" w14:textId="40860ABC" w:rsidR="00001468" w:rsidRPr="009E535B" w:rsidRDefault="00001468" w:rsidP="00A4294A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, ředitel</w:t>
      </w:r>
    </w:p>
    <w:sectPr w:rsidR="00001468" w:rsidRPr="009E535B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01469" w14:textId="77777777" w:rsidR="00953DBD" w:rsidRDefault="00953DBD" w:rsidP="003753FD">
      <w:r>
        <w:separator/>
      </w:r>
    </w:p>
    <w:p w14:paraId="4E3BCA2C" w14:textId="77777777" w:rsidR="00953DBD" w:rsidRDefault="00953DBD" w:rsidP="003753FD"/>
    <w:p w14:paraId="66C7E581" w14:textId="77777777" w:rsidR="00953DBD" w:rsidRDefault="00953DBD" w:rsidP="003753FD"/>
  </w:endnote>
  <w:endnote w:type="continuationSeparator" w:id="0">
    <w:p w14:paraId="627342BD" w14:textId="77777777" w:rsidR="00953DBD" w:rsidRDefault="00953DBD" w:rsidP="003753FD">
      <w:r>
        <w:continuationSeparator/>
      </w:r>
    </w:p>
    <w:p w14:paraId="7AD42692" w14:textId="77777777" w:rsidR="00953DBD" w:rsidRDefault="00953DBD" w:rsidP="003753FD"/>
    <w:p w14:paraId="37D8AE0B" w14:textId="77777777" w:rsidR="00953DBD" w:rsidRDefault="00953DBD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5E0722">
              <w:rPr>
                <w:rStyle w:val="ZpatkontaktChar"/>
                <w:noProof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5E0722">
              <w:rPr>
                <w:rStyle w:val="ZpatkontaktChar"/>
                <w:noProof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46249" w14:textId="77777777" w:rsidR="00953DBD" w:rsidRDefault="00953DBD" w:rsidP="003753FD">
      <w:r>
        <w:separator/>
      </w:r>
    </w:p>
    <w:p w14:paraId="3F2B5E37" w14:textId="77777777" w:rsidR="00953DBD" w:rsidRDefault="00953DBD" w:rsidP="003753FD"/>
    <w:p w14:paraId="7DCA39B2" w14:textId="77777777" w:rsidR="00953DBD" w:rsidRDefault="00953DBD" w:rsidP="003753FD"/>
  </w:footnote>
  <w:footnote w:type="continuationSeparator" w:id="0">
    <w:p w14:paraId="71D060D8" w14:textId="77777777" w:rsidR="00953DBD" w:rsidRDefault="00953DBD" w:rsidP="003753FD">
      <w:r>
        <w:continuationSeparator/>
      </w:r>
    </w:p>
    <w:p w14:paraId="6220256B" w14:textId="77777777" w:rsidR="00953DBD" w:rsidRDefault="00953DBD" w:rsidP="003753FD"/>
    <w:p w14:paraId="064869E5" w14:textId="77777777" w:rsidR="00953DBD" w:rsidRDefault="00953DBD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1468"/>
    <w:rsid w:val="00061756"/>
    <w:rsid w:val="00111CAD"/>
    <w:rsid w:val="00147257"/>
    <w:rsid w:val="001B6977"/>
    <w:rsid w:val="001E2E25"/>
    <w:rsid w:val="001F5A48"/>
    <w:rsid w:val="00215274"/>
    <w:rsid w:val="00234F70"/>
    <w:rsid w:val="0024270F"/>
    <w:rsid w:val="002D2DC4"/>
    <w:rsid w:val="0031311A"/>
    <w:rsid w:val="003315F6"/>
    <w:rsid w:val="0035119D"/>
    <w:rsid w:val="003753FD"/>
    <w:rsid w:val="003A6865"/>
    <w:rsid w:val="003B329E"/>
    <w:rsid w:val="004733EE"/>
    <w:rsid w:val="00496EC6"/>
    <w:rsid w:val="004E5445"/>
    <w:rsid w:val="00550798"/>
    <w:rsid w:val="005E0722"/>
    <w:rsid w:val="006B153E"/>
    <w:rsid w:val="00760B9D"/>
    <w:rsid w:val="007B79DC"/>
    <w:rsid w:val="008167DE"/>
    <w:rsid w:val="008350C8"/>
    <w:rsid w:val="00883A42"/>
    <w:rsid w:val="008C06CB"/>
    <w:rsid w:val="008C77AB"/>
    <w:rsid w:val="008E5CB2"/>
    <w:rsid w:val="00953DBD"/>
    <w:rsid w:val="009759C0"/>
    <w:rsid w:val="009E535B"/>
    <w:rsid w:val="00A01C9A"/>
    <w:rsid w:val="00A04280"/>
    <w:rsid w:val="00A14D24"/>
    <w:rsid w:val="00A4294A"/>
    <w:rsid w:val="00A743AD"/>
    <w:rsid w:val="00AB3BA3"/>
    <w:rsid w:val="00AF495D"/>
    <w:rsid w:val="00B46F08"/>
    <w:rsid w:val="00B6198B"/>
    <w:rsid w:val="00BA066F"/>
    <w:rsid w:val="00C56A65"/>
    <w:rsid w:val="00D15DFE"/>
    <w:rsid w:val="00D9713C"/>
    <w:rsid w:val="00E42FA1"/>
    <w:rsid w:val="00EA5A0E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7A6B-0B71-4981-A137-B49E1B8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4-17T07:04:00Z</cp:lastPrinted>
  <dcterms:created xsi:type="dcterms:W3CDTF">2024-09-03T10:23:00Z</dcterms:created>
  <dcterms:modified xsi:type="dcterms:W3CDTF">2024-09-03T10:23:00Z</dcterms:modified>
</cp:coreProperties>
</file>